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AC" w:rsidRDefault="00A44D8A" w:rsidP="0072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9pt;margin-top:-19.5pt;width:48.6pt;height:62.4pt;z-index:251659264;mso-position-horizontal-relative:text;mso-position-vertical-relative:text" wrapcoords="-332 0 -332 21340 21600 21340 21600 0 -332 0" filled="t">
            <v:fill color2="black"/>
            <v:imagedata r:id="rId9" o:title=""/>
            <w10:wrap type="tight"/>
          </v:shape>
          <o:OLEObject Type="Embed" ProgID="Word.Picture.8" ShapeID="_x0000_s1027" DrawAspect="Content" ObjectID="_1562336393" r:id="rId10"/>
        </w:pict>
      </w:r>
      <w:r w:rsidR="00722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C">
        <w:rPr>
          <w:rFonts w:ascii="Times New Roman" w:hAnsi="Times New Roman" w:cs="Times New Roman"/>
          <w:b/>
          <w:sz w:val="28"/>
          <w:szCs w:val="28"/>
        </w:rPr>
        <w:t>КИЧМЕНГСКО-ГОРОДЕЦКОГО МУНИЦИПАЛЬНОГО РАЙОНА</w:t>
      </w: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2"/>
        <w:gridCol w:w="4394"/>
        <w:gridCol w:w="2314"/>
      </w:tblGrid>
      <w:tr w:rsidR="007227AC" w:rsidRPr="007227AC" w:rsidTr="00931EE0">
        <w:tc>
          <w:tcPr>
            <w:tcW w:w="3012" w:type="dxa"/>
            <w:hideMark/>
          </w:tcPr>
          <w:p w:rsidR="007227AC" w:rsidRPr="007227AC" w:rsidRDefault="007227AC" w:rsidP="00931E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AC">
              <w:rPr>
                <w:rFonts w:ascii="Times New Roman" w:hAnsi="Times New Roman" w:cs="Times New Roman"/>
                <w:sz w:val="28"/>
                <w:szCs w:val="28"/>
              </w:rPr>
              <w:t>05 июля   2017 года</w:t>
            </w:r>
          </w:p>
        </w:tc>
        <w:tc>
          <w:tcPr>
            <w:tcW w:w="4394" w:type="dxa"/>
          </w:tcPr>
          <w:p w:rsidR="007227AC" w:rsidRPr="007227AC" w:rsidRDefault="007227AC" w:rsidP="0093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7227AC" w:rsidRPr="007227AC" w:rsidRDefault="007227AC" w:rsidP="0093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7AC">
              <w:rPr>
                <w:rFonts w:ascii="Times New Roman" w:hAnsi="Times New Roman" w:cs="Times New Roman"/>
                <w:sz w:val="28"/>
                <w:szCs w:val="28"/>
              </w:rPr>
              <w:t>№   28/172</w:t>
            </w:r>
          </w:p>
        </w:tc>
      </w:tr>
    </w:tbl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7227AC">
        <w:rPr>
          <w:rFonts w:ascii="Times New Roman" w:hAnsi="Times New Roman" w:cs="Times New Roman"/>
          <w:b/>
          <w:sz w:val="28"/>
          <w:szCs w:val="28"/>
        </w:rPr>
        <w:t>Кичменгский</w:t>
      </w:r>
      <w:proofErr w:type="spellEnd"/>
      <w:r w:rsidRPr="007227AC">
        <w:rPr>
          <w:rFonts w:ascii="Times New Roman" w:hAnsi="Times New Roman" w:cs="Times New Roman"/>
          <w:b/>
          <w:sz w:val="28"/>
          <w:szCs w:val="28"/>
        </w:rPr>
        <w:t xml:space="preserve"> Городок</w:t>
      </w: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C"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  Совета муниципального образования </w:t>
      </w:r>
      <w:proofErr w:type="gramStart"/>
      <w:r w:rsidRPr="007227AC">
        <w:rPr>
          <w:rFonts w:ascii="Times New Roman" w:hAnsi="Times New Roman" w:cs="Times New Roman"/>
          <w:b/>
          <w:sz w:val="28"/>
          <w:szCs w:val="28"/>
        </w:rPr>
        <w:t>Городецкое</w:t>
      </w:r>
      <w:proofErr w:type="gramEnd"/>
      <w:r w:rsidRPr="007227A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227AC">
        <w:rPr>
          <w:rFonts w:ascii="Times New Roman" w:hAnsi="Times New Roman" w:cs="Times New Roman"/>
          <w:b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b/>
          <w:sz w:val="28"/>
          <w:szCs w:val="28"/>
        </w:rPr>
        <w:t>-Городецкого муниципального района Вологодской области второго созыва, выдвинутых избирательным объединением  Вологодского регионального   отделения Политической партии ЛДПР-Либерально-демократической партии России</w:t>
      </w:r>
    </w:p>
    <w:p w:rsidR="007227AC" w:rsidRPr="007227AC" w:rsidRDefault="007227AC" w:rsidP="00722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7227A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27AC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территориальную избирательную комиссию документы для заверения списка кандидатов в депутаты   Совета муниципального образования Городецкое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Вологодской области второго созыва, выдвинутых в ходе избирательной кампании по  выборам </w:t>
      </w:r>
      <w:r w:rsidRPr="0072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7AC">
        <w:rPr>
          <w:rFonts w:ascii="Times New Roman" w:hAnsi="Times New Roman" w:cs="Times New Roman"/>
          <w:sz w:val="28"/>
          <w:szCs w:val="28"/>
        </w:rPr>
        <w:t xml:space="preserve">Глав сельских поселений и депутатов Советов сельских поселений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>-Городецкого муниципального района Вологодской области второго созыва</w:t>
      </w:r>
      <w:r w:rsidRPr="0072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7AC">
        <w:rPr>
          <w:rFonts w:ascii="Times New Roman" w:hAnsi="Times New Roman" w:cs="Times New Roman"/>
          <w:sz w:val="28"/>
          <w:szCs w:val="28"/>
        </w:rPr>
        <w:t>10 сентября 2017 года</w:t>
      </w:r>
      <w:r w:rsidRPr="007227AC">
        <w:rPr>
          <w:rFonts w:ascii="Times New Roman" w:hAnsi="Times New Roman" w:cs="Times New Roman"/>
          <w:b/>
          <w:sz w:val="28"/>
          <w:szCs w:val="28"/>
        </w:rPr>
        <w:t>,</w:t>
      </w:r>
      <w:r w:rsidRPr="007227AC">
        <w:rPr>
          <w:rFonts w:ascii="Times New Roman" w:hAnsi="Times New Roman" w:cs="Times New Roman"/>
          <w:sz w:val="28"/>
          <w:szCs w:val="28"/>
        </w:rPr>
        <w:t xml:space="preserve"> в соответствии со статьей 32  закона области «О выборах депутатов</w:t>
      </w:r>
      <w:proofErr w:type="gramEnd"/>
      <w:r w:rsidRPr="007227AC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, избираемых по мажоритарной избирательной системе  относительного большинства», территориальная избирательная комиссия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</w:t>
      </w:r>
      <w:proofErr w:type="gramStart"/>
      <w:r w:rsidRPr="007227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7A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227AC" w:rsidRPr="007227AC" w:rsidRDefault="007227AC" w:rsidP="00722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7AC">
        <w:rPr>
          <w:rFonts w:ascii="Times New Roman" w:hAnsi="Times New Roman" w:cs="Times New Roman"/>
          <w:sz w:val="28"/>
          <w:szCs w:val="28"/>
        </w:rPr>
        <w:t xml:space="preserve">       1.Заверить список кандидатов в депутаты Совета муниципального образования </w:t>
      </w:r>
      <w:proofErr w:type="gramStart"/>
      <w:r w:rsidRPr="007227AC">
        <w:rPr>
          <w:rFonts w:ascii="Times New Roman" w:hAnsi="Times New Roman" w:cs="Times New Roman"/>
          <w:sz w:val="28"/>
          <w:szCs w:val="28"/>
        </w:rPr>
        <w:t>Городецкое</w:t>
      </w:r>
      <w:proofErr w:type="gramEnd"/>
      <w:r w:rsidRPr="0072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</w:t>
      </w:r>
      <w:r w:rsidRPr="007227AC">
        <w:rPr>
          <w:rFonts w:ascii="Times New Roman" w:hAnsi="Times New Roman" w:cs="Times New Roman"/>
          <w:sz w:val="28"/>
          <w:szCs w:val="28"/>
        </w:rPr>
        <w:lastRenderedPageBreak/>
        <w:t xml:space="preserve">Вологодской области второго созыва,  в количестве 15 человек, выдвинутых избирательным объединением  Вологодского регионального отделения Политической партии </w:t>
      </w:r>
      <w:r w:rsidRPr="007227AC">
        <w:rPr>
          <w:rFonts w:ascii="Times New Roman" w:hAnsi="Times New Roman" w:cs="Times New Roman"/>
          <w:b/>
          <w:sz w:val="28"/>
          <w:szCs w:val="28"/>
        </w:rPr>
        <w:t>ЛДПР</w:t>
      </w:r>
      <w:r w:rsidRPr="007227AC">
        <w:rPr>
          <w:rFonts w:ascii="Times New Roman" w:hAnsi="Times New Roman" w:cs="Times New Roman"/>
          <w:sz w:val="28"/>
          <w:szCs w:val="28"/>
        </w:rPr>
        <w:t>-Либерально-демократической партии России.</w:t>
      </w:r>
    </w:p>
    <w:p w:rsidR="007227AC" w:rsidRPr="007227AC" w:rsidRDefault="007227AC" w:rsidP="007227AC">
      <w:pPr>
        <w:pStyle w:val="14-1512-114-1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7227AC">
        <w:rPr>
          <w:sz w:val="28"/>
          <w:szCs w:val="28"/>
        </w:rPr>
        <w:t xml:space="preserve">Выдать уполномоченному представителю указанного избирательного объединения копию заверенного списка кандидатов в  депутаты  Совета  муниципального образования </w:t>
      </w:r>
      <w:proofErr w:type="gramStart"/>
      <w:r w:rsidRPr="007227AC">
        <w:rPr>
          <w:sz w:val="28"/>
          <w:szCs w:val="28"/>
        </w:rPr>
        <w:t>Городецкое</w:t>
      </w:r>
      <w:proofErr w:type="gramEnd"/>
      <w:r w:rsidRPr="007227AC">
        <w:rPr>
          <w:sz w:val="28"/>
          <w:szCs w:val="28"/>
        </w:rPr>
        <w:t xml:space="preserve"> </w:t>
      </w:r>
      <w:proofErr w:type="spellStart"/>
      <w:r w:rsidRPr="007227AC">
        <w:rPr>
          <w:sz w:val="28"/>
          <w:szCs w:val="28"/>
        </w:rPr>
        <w:t>Кичменгско</w:t>
      </w:r>
      <w:proofErr w:type="spellEnd"/>
      <w:r w:rsidRPr="007227AC">
        <w:rPr>
          <w:sz w:val="28"/>
          <w:szCs w:val="28"/>
        </w:rPr>
        <w:t>-Городецкого муниципального района  Вологодской области второго созыва.</w:t>
      </w:r>
    </w:p>
    <w:p w:rsidR="007227AC" w:rsidRPr="007227AC" w:rsidRDefault="007227AC" w:rsidP="007227AC">
      <w:pPr>
        <w:pStyle w:val="14-1512-114-1"/>
        <w:rPr>
          <w:sz w:val="28"/>
          <w:szCs w:val="28"/>
        </w:rPr>
      </w:pPr>
    </w:p>
    <w:p w:rsidR="007227AC" w:rsidRPr="007227AC" w:rsidRDefault="007227AC" w:rsidP="007227AC">
      <w:pPr>
        <w:pStyle w:val="14-1512-114-1"/>
        <w:rPr>
          <w:sz w:val="28"/>
          <w:szCs w:val="28"/>
        </w:rPr>
      </w:pPr>
    </w:p>
    <w:p w:rsidR="007227AC" w:rsidRPr="007227AC" w:rsidRDefault="007227AC" w:rsidP="00722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7AC">
        <w:rPr>
          <w:rFonts w:ascii="Times New Roman" w:hAnsi="Times New Roman" w:cs="Times New Roman"/>
          <w:sz w:val="28"/>
          <w:szCs w:val="28"/>
        </w:rPr>
        <w:t>Председатель территориальной избирательной комиссии</w:t>
      </w:r>
    </w:p>
    <w:p w:rsidR="007227AC" w:rsidRPr="007227AC" w:rsidRDefault="007227AC" w:rsidP="00722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>-Городец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                    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Н.В.Дурягина</w:t>
      </w:r>
      <w:proofErr w:type="spellEnd"/>
    </w:p>
    <w:p w:rsidR="007227AC" w:rsidRPr="007227AC" w:rsidRDefault="007227AC" w:rsidP="007227AC">
      <w:pPr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7227AC">
      <w:pPr>
        <w:rPr>
          <w:rFonts w:ascii="Times New Roman" w:hAnsi="Times New Roman" w:cs="Times New Roman"/>
          <w:sz w:val="28"/>
          <w:szCs w:val="28"/>
        </w:rPr>
      </w:pPr>
      <w:r w:rsidRPr="007227AC">
        <w:rPr>
          <w:rFonts w:ascii="Times New Roman" w:hAnsi="Times New Roman" w:cs="Times New Roman"/>
          <w:sz w:val="28"/>
          <w:szCs w:val="28"/>
        </w:rPr>
        <w:t xml:space="preserve">Секретарь территориальной избирательной комиссии </w:t>
      </w:r>
    </w:p>
    <w:p w:rsidR="007227AC" w:rsidRPr="007227AC" w:rsidRDefault="007227AC" w:rsidP="007227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 xml:space="preserve">-Городецкого  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7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227AC">
        <w:rPr>
          <w:rFonts w:ascii="Times New Roman" w:hAnsi="Times New Roman" w:cs="Times New Roman"/>
          <w:sz w:val="28"/>
          <w:szCs w:val="28"/>
        </w:rPr>
        <w:t>Н.В.Балуева</w:t>
      </w:r>
      <w:proofErr w:type="spellEnd"/>
      <w:r w:rsidRPr="007227A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27AC" w:rsidRPr="007227AC" w:rsidRDefault="007227AC" w:rsidP="007227AC">
      <w:pPr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P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72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72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7AC" w:rsidRDefault="007227A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46E" w:rsidRDefault="00EA3A1C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D8A" w:rsidRDefault="00A44D8A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D8A" w:rsidRDefault="00A44D8A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D8A" w:rsidRDefault="00A44D8A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D8A" w:rsidRDefault="00A44D8A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7AC" w:rsidRPr="00EA78A3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A3">
        <w:rPr>
          <w:rFonts w:ascii="Times New Roman" w:hAnsi="Times New Roman" w:cs="Times New Roman"/>
          <w:sz w:val="24"/>
          <w:szCs w:val="24"/>
        </w:rPr>
        <w:lastRenderedPageBreak/>
        <w:t>Список заверен</w:t>
      </w:r>
    </w:p>
    <w:p w:rsidR="007227AC" w:rsidRPr="00EA78A3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A3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proofErr w:type="gramStart"/>
      <w:r w:rsidRPr="00EA78A3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227AC" w:rsidRPr="00EA78A3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A3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7227AC" w:rsidRPr="00EA78A3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78A3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EA78A3">
        <w:rPr>
          <w:rFonts w:ascii="Times New Roman" w:hAnsi="Times New Roman" w:cs="Times New Roman"/>
          <w:sz w:val="24"/>
          <w:szCs w:val="24"/>
        </w:rPr>
        <w:t xml:space="preserve">-Городецкого </w:t>
      </w:r>
    </w:p>
    <w:p w:rsidR="007227AC" w:rsidRPr="00EA78A3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A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227AC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A3">
        <w:rPr>
          <w:rFonts w:ascii="Times New Roman" w:hAnsi="Times New Roman" w:cs="Times New Roman"/>
          <w:sz w:val="24"/>
          <w:szCs w:val="24"/>
        </w:rPr>
        <w:t>от 05 июля 2017 года № 28/172</w:t>
      </w:r>
    </w:p>
    <w:p w:rsidR="007227AC" w:rsidRDefault="007227AC" w:rsidP="0072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46E" w:rsidRPr="007227AC" w:rsidRDefault="002E346E" w:rsidP="00F0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7AC">
        <w:rPr>
          <w:rFonts w:ascii="Times New Roman" w:hAnsi="Times New Roman" w:cs="Times New Roman"/>
          <w:sz w:val="24"/>
          <w:szCs w:val="24"/>
        </w:rPr>
        <w:t>СПИСОК</w:t>
      </w:r>
    </w:p>
    <w:p w:rsidR="002E346E" w:rsidRPr="007227AC" w:rsidRDefault="00DD15A3" w:rsidP="002E34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7AC">
        <w:rPr>
          <w:rFonts w:ascii="Times New Roman" w:hAnsi="Times New Roman" w:cs="Times New Roman"/>
          <w:sz w:val="24"/>
          <w:szCs w:val="24"/>
        </w:rPr>
        <w:t>к</w:t>
      </w:r>
      <w:r w:rsidR="002E346E" w:rsidRPr="007227AC">
        <w:rPr>
          <w:rFonts w:ascii="Times New Roman" w:hAnsi="Times New Roman" w:cs="Times New Roman"/>
          <w:sz w:val="24"/>
          <w:szCs w:val="24"/>
        </w:rPr>
        <w:t xml:space="preserve">андидатов в депутаты Совета </w:t>
      </w:r>
      <w:r w:rsidR="00CC5CB0" w:rsidRPr="007227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ецкое </w:t>
      </w:r>
      <w:proofErr w:type="spellStart"/>
      <w:r w:rsidR="00CE2C44" w:rsidRPr="007227AC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CE2C44" w:rsidRPr="007227AC">
        <w:rPr>
          <w:rFonts w:ascii="Times New Roman" w:hAnsi="Times New Roman" w:cs="Times New Roman"/>
          <w:sz w:val="24"/>
          <w:szCs w:val="24"/>
        </w:rPr>
        <w:t>-Городецкого</w:t>
      </w:r>
      <w:r w:rsidR="006165AA" w:rsidRPr="007227AC">
        <w:rPr>
          <w:rFonts w:ascii="Times New Roman" w:hAnsi="Times New Roman" w:cs="Times New Roman"/>
          <w:sz w:val="24"/>
          <w:szCs w:val="24"/>
        </w:rPr>
        <w:t xml:space="preserve"> </w:t>
      </w:r>
      <w:r w:rsidR="002E346E" w:rsidRPr="007227AC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 </w:t>
      </w:r>
      <w:r w:rsidR="00CC5CB0" w:rsidRPr="007227AC">
        <w:rPr>
          <w:rFonts w:ascii="Times New Roman" w:hAnsi="Times New Roman" w:cs="Times New Roman"/>
          <w:sz w:val="24"/>
          <w:szCs w:val="24"/>
        </w:rPr>
        <w:t xml:space="preserve">второго созыва </w:t>
      </w:r>
      <w:r w:rsidR="00CE2C44" w:rsidRPr="007227AC">
        <w:rPr>
          <w:rFonts w:ascii="Times New Roman" w:hAnsi="Times New Roman" w:cs="Times New Roman"/>
          <w:sz w:val="24"/>
          <w:szCs w:val="24"/>
        </w:rPr>
        <w:t xml:space="preserve"> на</w:t>
      </w:r>
      <w:r w:rsidR="002E346E" w:rsidRPr="007227AC">
        <w:rPr>
          <w:rFonts w:ascii="Times New Roman" w:hAnsi="Times New Roman" w:cs="Times New Roman"/>
          <w:sz w:val="24"/>
          <w:szCs w:val="24"/>
        </w:rPr>
        <w:t xml:space="preserve">  выборах</w:t>
      </w:r>
      <w:r w:rsidR="00B40852" w:rsidRPr="007227AC">
        <w:rPr>
          <w:rFonts w:ascii="Times New Roman" w:hAnsi="Times New Roman" w:cs="Times New Roman"/>
          <w:sz w:val="24"/>
          <w:szCs w:val="24"/>
        </w:rPr>
        <w:t xml:space="preserve"> 10 сентября </w:t>
      </w:r>
      <w:r w:rsidR="002E346E" w:rsidRPr="007227AC">
        <w:rPr>
          <w:rFonts w:ascii="Times New Roman" w:hAnsi="Times New Roman" w:cs="Times New Roman"/>
          <w:sz w:val="24"/>
          <w:szCs w:val="24"/>
        </w:rPr>
        <w:t xml:space="preserve"> 2017 года выдвинутых </w:t>
      </w:r>
      <w:r w:rsidR="006165AA" w:rsidRPr="007227AC">
        <w:rPr>
          <w:rFonts w:ascii="Times New Roman" w:hAnsi="Times New Roman" w:cs="Times New Roman"/>
          <w:sz w:val="24"/>
          <w:szCs w:val="24"/>
        </w:rPr>
        <w:t xml:space="preserve"> </w:t>
      </w:r>
      <w:r w:rsidR="00CE2C44" w:rsidRPr="007227AC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B40852" w:rsidRPr="007227AC">
        <w:rPr>
          <w:rFonts w:ascii="Times New Roman" w:hAnsi="Times New Roman" w:cs="Times New Roman"/>
          <w:sz w:val="24"/>
          <w:szCs w:val="24"/>
        </w:rPr>
        <w:t>Вологодск</w:t>
      </w:r>
      <w:r w:rsidR="00CE2C44" w:rsidRPr="007227AC">
        <w:rPr>
          <w:rFonts w:ascii="Times New Roman" w:hAnsi="Times New Roman" w:cs="Times New Roman"/>
          <w:sz w:val="24"/>
          <w:szCs w:val="24"/>
        </w:rPr>
        <w:t>ое</w:t>
      </w:r>
      <w:r w:rsidR="00B40852" w:rsidRPr="007227AC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CE2C44" w:rsidRPr="007227AC">
        <w:rPr>
          <w:rFonts w:ascii="Times New Roman" w:hAnsi="Times New Roman" w:cs="Times New Roman"/>
          <w:sz w:val="24"/>
          <w:szCs w:val="24"/>
        </w:rPr>
        <w:t>ое</w:t>
      </w:r>
      <w:r w:rsidR="002E346E" w:rsidRPr="007227AC">
        <w:rPr>
          <w:rFonts w:ascii="Times New Roman" w:hAnsi="Times New Roman" w:cs="Times New Roman"/>
          <w:sz w:val="24"/>
          <w:szCs w:val="24"/>
        </w:rPr>
        <w:t xml:space="preserve"> отделение Политической партии ЛДПР – Либерально-демократической партии России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835"/>
        <w:gridCol w:w="3260"/>
      </w:tblGrid>
      <w:tr w:rsidR="00EA3A1C" w:rsidRPr="007227AC" w:rsidTr="007227AC">
        <w:tc>
          <w:tcPr>
            <w:tcW w:w="567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835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260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округа, по которому выдвигается кандидат</w:t>
            </w:r>
          </w:p>
        </w:tc>
      </w:tr>
      <w:tr w:rsidR="00EA3A1C" w:rsidRPr="007227AC" w:rsidTr="007227AC">
        <w:tc>
          <w:tcPr>
            <w:tcW w:w="567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A3A1C" w:rsidRPr="007227AC" w:rsidRDefault="00EA3A1C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Глебов Игорь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83 г.р., 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района,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ород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упушев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лерьян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1968 г.р.,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района,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75 г.р., д.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Тафтинский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Наволок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афтин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Навол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ретий 4 мандатный избирательный округ №3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Савельев Сергей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72 года, место рождения: с.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с. Кич -  Городок, ул.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Первый 5 мандатный избирательный округ №1 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омилов Владимир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69 г.р., 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Петряшов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Михайлович</w:t>
            </w:r>
          </w:p>
        </w:tc>
        <w:tc>
          <w:tcPr>
            <w:tcW w:w="241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6.1959 г.р., д.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ино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Шонгское</w:t>
            </w:r>
            <w:proofErr w:type="spellEnd"/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ий 4 мандатный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й округ №3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1972 г.р., Р.п. Сурское Сурского района Ульянов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С.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ьянков Дмитрий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64 г.р., д. Омут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ий район, д. Омут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Некипелов Александр Николае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66 года, место рождения: дер.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Сирин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 дер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Сирино</w:t>
            </w:r>
            <w:proofErr w:type="spellEnd"/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ретий 4 мандатный избирательный округ №3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965 г.р.,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авин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ер. Шилово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ьянков Иван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980 г.р., место рождения – д.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Якшинская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Якшинская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Третий 4 мандатный избирательный округ №3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Батурина Татьяна Витальевна</w:t>
            </w:r>
          </w:p>
        </w:tc>
        <w:tc>
          <w:tcPr>
            <w:tcW w:w="241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A" w:rsidRPr="00A44D8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88 г.р., место рождения - д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ерхнесавинская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оронинская</w:t>
            </w:r>
            <w:proofErr w:type="spellEnd"/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Шаравин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1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A" w:rsidRPr="00A44D8A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89 г.р., место рождения –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– Город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арандашев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ениаминович</w:t>
            </w:r>
          </w:p>
        </w:tc>
        <w:tc>
          <w:tcPr>
            <w:tcW w:w="241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A" w:rsidRPr="00A44D8A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1970 года, место рождения: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.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дер. Решетниково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  <w:tr w:rsidR="00EA3A1C" w:rsidRPr="00A44D8A" w:rsidTr="007227AC">
        <w:tc>
          <w:tcPr>
            <w:tcW w:w="567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10" w:type="dxa"/>
          </w:tcPr>
          <w:p w:rsidR="00EA3A1C" w:rsidRPr="00A44D8A" w:rsidRDefault="00A44D8A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1956 г.р., место рождения – дер. Раменье </w:t>
            </w:r>
            <w:proofErr w:type="spellStart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A3A1C" w:rsidRPr="00A44D8A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835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A44D8A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 </w:t>
            </w:r>
          </w:p>
        </w:tc>
        <w:tc>
          <w:tcPr>
            <w:tcW w:w="3260" w:type="dxa"/>
          </w:tcPr>
          <w:p w:rsidR="00EA3A1C" w:rsidRPr="00A44D8A" w:rsidRDefault="00EA3A1C" w:rsidP="00A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8A">
              <w:rPr>
                <w:rFonts w:ascii="Times New Roman" w:hAnsi="Times New Roman" w:cs="Times New Roman"/>
                <w:sz w:val="24"/>
                <w:szCs w:val="24"/>
              </w:rPr>
              <w:t>Второй 6 мандатный избирательный округ №2</w:t>
            </w:r>
          </w:p>
        </w:tc>
      </w:tr>
    </w:tbl>
    <w:p w:rsidR="002545ED" w:rsidRPr="00A44D8A" w:rsidRDefault="002545ED" w:rsidP="00A4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ED" w:rsidRPr="00A44D8A" w:rsidRDefault="002545ED" w:rsidP="00A4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46E" w:rsidRPr="00F34F9B" w:rsidRDefault="00EA3A1C" w:rsidP="003C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E346E" w:rsidRPr="00F34F9B" w:rsidSect="0072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CE" w:rsidRDefault="00D143CE" w:rsidP="001F3BA4">
      <w:pPr>
        <w:spacing w:after="0" w:line="240" w:lineRule="auto"/>
      </w:pPr>
      <w:r>
        <w:separator/>
      </w:r>
    </w:p>
  </w:endnote>
  <w:endnote w:type="continuationSeparator" w:id="0">
    <w:p w:rsidR="00D143CE" w:rsidRDefault="00D143CE" w:rsidP="001F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CE" w:rsidRDefault="00D143CE" w:rsidP="001F3BA4">
      <w:pPr>
        <w:spacing w:after="0" w:line="240" w:lineRule="auto"/>
      </w:pPr>
      <w:r>
        <w:separator/>
      </w:r>
    </w:p>
  </w:footnote>
  <w:footnote w:type="continuationSeparator" w:id="0">
    <w:p w:rsidR="00D143CE" w:rsidRDefault="00D143CE" w:rsidP="001F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692C"/>
    <w:multiLevelType w:val="hybridMultilevel"/>
    <w:tmpl w:val="F3F6E9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6E"/>
    <w:rsid w:val="00027356"/>
    <w:rsid w:val="00052FB4"/>
    <w:rsid w:val="00084FAA"/>
    <w:rsid w:val="000A3F1E"/>
    <w:rsid w:val="000A50D9"/>
    <w:rsid w:val="000F13DB"/>
    <w:rsid w:val="000F4568"/>
    <w:rsid w:val="001642B6"/>
    <w:rsid w:val="00167084"/>
    <w:rsid w:val="001B7613"/>
    <w:rsid w:val="001C3D9D"/>
    <w:rsid w:val="001C6844"/>
    <w:rsid w:val="001E1FF1"/>
    <w:rsid w:val="001F3BA4"/>
    <w:rsid w:val="00205F7D"/>
    <w:rsid w:val="002545ED"/>
    <w:rsid w:val="00292A35"/>
    <w:rsid w:val="002C2F09"/>
    <w:rsid w:val="002E346E"/>
    <w:rsid w:val="002F4613"/>
    <w:rsid w:val="00300D22"/>
    <w:rsid w:val="003149F1"/>
    <w:rsid w:val="0033657C"/>
    <w:rsid w:val="003456CA"/>
    <w:rsid w:val="003C6B89"/>
    <w:rsid w:val="003D10BD"/>
    <w:rsid w:val="0044553F"/>
    <w:rsid w:val="004858F1"/>
    <w:rsid w:val="00496CF8"/>
    <w:rsid w:val="004A6406"/>
    <w:rsid w:val="004E4E3B"/>
    <w:rsid w:val="005178A1"/>
    <w:rsid w:val="005257B2"/>
    <w:rsid w:val="00536CB7"/>
    <w:rsid w:val="00552BA5"/>
    <w:rsid w:val="00587FD5"/>
    <w:rsid w:val="005A20CA"/>
    <w:rsid w:val="005B2B69"/>
    <w:rsid w:val="006165AA"/>
    <w:rsid w:val="006229FC"/>
    <w:rsid w:val="0068763C"/>
    <w:rsid w:val="006B7A1C"/>
    <w:rsid w:val="006E402C"/>
    <w:rsid w:val="006F1DCC"/>
    <w:rsid w:val="007029D6"/>
    <w:rsid w:val="00716768"/>
    <w:rsid w:val="007227AC"/>
    <w:rsid w:val="00855011"/>
    <w:rsid w:val="00876638"/>
    <w:rsid w:val="00880742"/>
    <w:rsid w:val="00881ECE"/>
    <w:rsid w:val="00885FAC"/>
    <w:rsid w:val="008B38AD"/>
    <w:rsid w:val="008D17DB"/>
    <w:rsid w:val="008D7D9C"/>
    <w:rsid w:val="00910F58"/>
    <w:rsid w:val="00935DF8"/>
    <w:rsid w:val="00936A82"/>
    <w:rsid w:val="009423F6"/>
    <w:rsid w:val="009A666F"/>
    <w:rsid w:val="009A6931"/>
    <w:rsid w:val="009C66A7"/>
    <w:rsid w:val="00A44D8A"/>
    <w:rsid w:val="00A51E5E"/>
    <w:rsid w:val="00A86560"/>
    <w:rsid w:val="00AB3D95"/>
    <w:rsid w:val="00AD3B50"/>
    <w:rsid w:val="00AD6005"/>
    <w:rsid w:val="00B20ABB"/>
    <w:rsid w:val="00B33654"/>
    <w:rsid w:val="00B40852"/>
    <w:rsid w:val="00B42D6C"/>
    <w:rsid w:val="00B929E4"/>
    <w:rsid w:val="00BC2877"/>
    <w:rsid w:val="00BD2016"/>
    <w:rsid w:val="00BF43D1"/>
    <w:rsid w:val="00C421E7"/>
    <w:rsid w:val="00C544AF"/>
    <w:rsid w:val="00CC5CB0"/>
    <w:rsid w:val="00CD5B13"/>
    <w:rsid w:val="00CE2C44"/>
    <w:rsid w:val="00D1421A"/>
    <w:rsid w:val="00D143CE"/>
    <w:rsid w:val="00D15E00"/>
    <w:rsid w:val="00D20ABC"/>
    <w:rsid w:val="00D343DA"/>
    <w:rsid w:val="00D43BEF"/>
    <w:rsid w:val="00D517BD"/>
    <w:rsid w:val="00DC2C25"/>
    <w:rsid w:val="00DD15A3"/>
    <w:rsid w:val="00DE41EB"/>
    <w:rsid w:val="00E004A2"/>
    <w:rsid w:val="00E042D5"/>
    <w:rsid w:val="00E061E9"/>
    <w:rsid w:val="00E067A1"/>
    <w:rsid w:val="00E322EB"/>
    <w:rsid w:val="00E358DE"/>
    <w:rsid w:val="00E835FB"/>
    <w:rsid w:val="00EA3A1C"/>
    <w:rsid w:val="00EB7069"/>
    <w:rsid w:val="00EC7E3A"/>
    <w:rsid w:val="00EF12F2"/>
    <w:rsid w:val="00F0401F"/>
    <w:rsid w:val="00F04EB9"/>
    <w:rsid w:val="00F21C81"/>
    <w:rsid w:val="00F34F9B"/>
    <w:rsid w:val="00F3525D"/>
    <w:rsid w:val="00F43AFA"/>
    <w:rsid w:val="00F53EEC"/>
    <w:rsid w:val="00F87B0E"/>
    <w:rsid w:val="00FA3548"/>
    <w:rsid w:val="00FC52FE"/>
    <w:rsid w:val="00FD0A44"/>
    <w:rsid w:val="00FD27BC"/>
    <w:rsid w:val="00FD5C7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BA4"/>
  </w:style>
  <w:style w:type="paragraph" w:styleId="a6">
    <w:name w:val="footer"/>
    <w:basedOn w:val="a"/>
    <w:link w:val="a7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BA4"/>
  </w:style>
  <w:style w:type="paragraph" w:customStyle="1" w:styleId="14-1512-114-1">
    <w:name w:val="Текст 14-1.5.Стиль12-1.Текст14-1"/>
    <w:basedOn w:val="a"/>
    <w:rsid w:val="007227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FE34-C37A-4771-B074-086CDA2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ov</dc:creator>
  <cp:lastModifiedBy>Николай</cp:lastModifiedBy>
  <cp:revision>15</cp:revision>
  <dcterms:created xsi:type="dcterms:W3CDTF">2017-04-27T09:37:00Z</dcterms:created>
  <dcterms:modified xsi:type="dcterms:W3CDTF">2017-07-23T14:33:00Z</dcterms:modified>
</cp:coreProperties>
</file>